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1572F7">
        <w:rPr>
          <w:rFonts w:ascii="Times New Roman" w:hAnsi="Times New Roman" w:cs="Times New Roman"/>
          <w:sz w:val="24"/>
          <w:szCs w:val="24"/>
        </w:rPr>
        <w:t>5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576B7F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6B7F">
        <w:rPr>
          <w:sz w:val="22"/>
          <w:szCs w:val="22"/>
        </w:rPr>
        <w:t xml:space="preserve">Финансовый управляющий </w:t>
      </w:r>
      <w:r w:rsidR="0076040D" w:rsidRPr="0076040D">
        <w:rPr>
          <w:sz w:val="22"/>
          <w:szCs w:val="22"/>
        </w:rPr>
        <w:t xml:space="preserve">Анжина Маргарита Владимировна, </w:t>
      </w:r>
      <w:r w:rsidR="00AC4972" w:rsidRPr="00784206">
        <w:rPr>
          <w:sz w:val="22"/>
          <w:szCs w:val="22"/>
        </w:rPr>
        <w:t>именуем</w:t>
      </w:r>
      <w:r w:rsidR="00F6010B">
        <w:rPr>
          <w:sz w:val="22"/>
          <w:szCs w:val="22"/>
        </w:rPr>
        <w:t>ая</w:t>
      </w:r>
      <w:r w:rsidR="00AC4972" w:rsidRPr="00784206">
        <w:rPr>
          <w:sz w:val="22"/>
          <w:szCs w:val="22"/>
        </w:rPr>
        <w:t xml:space="preserve"> 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lastRenderedPageBreak/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413DC"/>
    <w:rsid w:val="001572F7"/>
    <w:rsid w:val="00175FCA"/>
    <w:rsid w:val="00182E43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1712"/>
    <w:rsid w:val="004F5E15"/>
    <w:rsid w:val="00513065"/>
    <w:rsid w:val="00536C66"/>
    <w:rsid w:val="00542ED8"/>
    <w:rsid w:val="00560A86"/>
    <w:rsid w:val="00576B7F"/>
    <w:rsid w:val="005C0CD4"/>
    <w:rsid w:val="005C1299"/>
    <w:rsid w:val="005E093C"/>
    <w:rsid w:val="005E32DD"/>
    <w:rsid w:val="005F070D"/>
    <w:rsid w:val="005F7804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040D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010B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A3C3-6C6C-46FE-A2E4-164CE22E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</cp:revision>
  <cp:lastPrinted>2015-10-01T07:29:00Z</cp:lastPrinted>
  <dcterms:created xsi:type="dcterms:W3CDTF">2025-02-09T14:17:00Z</dcterms:created>
  <dcterms:modified xsi:type="dcterms:W3CDTF">2025-02-09T14:17:00Z</dcterms:modified>
</cp:coreProperties>
</file>